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8E37BC">
      <w:pPr>
        <w:pStyle w:val="ConsPlusNormal"/>
        <w:ind w:left="11907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Default="0020403B" w:rsidP="008E37BC">
      <w:pPr>
        <w:pStyle w:val="ConsPlusNormal"/>
        <w:ind w:left="11907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1E3CFF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</w:p>
    <w:p w:rsidR="00E05862" w:rsidRPr="00A45607" w:rsidRDefault="00E05862" w:rsidP="008E37BC">
      <w:pPr>
        <w:pStyle w:val="ConsPlusNormal"/>
        <w:ind w:left="11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мской области</w:t>
      </w:r>
    </w:p>
    <w:p w:rsidR="0020403B" w:rsidRPr="008E37BC" w:rsidRDefault="00DF38DC" w:rsidP="008E37BC">
      <w:pPr>
        <w:pStyle w:val="ConsPlusNormal"/>
        <w:ind w:left="11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E37BC">
        <w:rPr>
          <w:rFonts w:ascii="Times New Roman" w:hAnsi="Times New Roman" w:cs="Times New Roman"/>
          <w:sz w:val="24"/>
          <w:szCs w:val="24"/>
        </w:rPr>
        <w:t xml:space="preserve">29.01.2026 </w:t>
      </w:r>
      <w:r w:rsidR="0020403B"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8E37BC">
        <w:rPr>
          <w:rFonts w:ascii="Times New Roman" w:hAnsi="Times New Roman" w:cs="Times New Roman"/>
          <w:sz w:val="24"/>
          <w:szCs w:val="24"/>
        </w:rPr>
        <w:t>00-00-001/0038</w:t>
      </w:r>
      <w:r w:rsidR="008E37BC">
        <w:rPr>
          <w:rFonts w:ascii="Times New Roman" w:hAnsi="Times New Roman" w:cs="Times New Roman"/>
          <w:sz w:val="24"/>
          <w:szCs w:val="24"/>
          <w:lang w:val="en-US"/>
        </w:rPr>
        <w:t>@</w:t>
      </w:r>
    </w:p>
    <w:p w:rsidR="00481667" w:rsidRPr="00532786" w:rsidRDefault="00481667" w:rsidP="00532786">
      <w:pPr>
        <w:pStyle w:val="ConsPlusTitle"/>
        <w:jc w:val="center"/>
        <w:rPr>
          <w:rFonts w:ascii="Times New Roman" w:hAnsi="Times New Roman" w:cs="Times New Roman"/>
        </w:rPr>
      </w:pPr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7"/>
      <w:bookmarkEnd w:id="1"/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D53D1D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532786">
        <w:rPr>
          <w:rFonts w:ascii="Times New Roman" w:hAnsi="Times New Roman" w:cs="Times New Roman"/>
          <w:sz w:val="24"/>
          <w:szCs w:val="24"/>
        </w:rPr>
        <w:t xml:space="preserve">УПРАВЛЕНИЯ ФЕДЕРАЛЬНОЙ НАЛОГОВОЙ СЛУЖБЫ </w:t>
      </w:r>
      <w:r w:rsidR="00E05862">
        <w:rPr>
          <w:rFonts w:ascii="Times New Roman" w:hAnsi="Times New Roman" w:cs="Times New Roman"/>
          <w:sz w:val="24"/>
          <w:szCs w:val="24"/>
        </w:rPr>
        <w:t>ПО ОМСКОЙ ОБЛАСТИ</w:t>
      </w:r>
    </w:p>
    <w:p w:rsidR="00481667" w:rsidRPr="00EA077B" w:rsidRDefault="00D53D1D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532786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>
        <w:rPr>
          <w:rFonts w:ascii="Times New Roman" w:hAnsi="Times New Roman" w:cs="Times New Roman"/>
          <w:sz w:val="24"/>
          <w:szCs w:val="24"/>
        </w:rPr>
        <w:t>ИНСПЕКЦИЙ</w:t>
      </w:r>
      <w:r w:rsidR="00532786">
        <w:rPr>
          <w:rFonts w:ascii="Times New Roman" w:hAnsi="Times New Roman" w:cs="Times New Roman"/>
          <w:sz w:val="24"/>
          <w:szCs w:val="24"/>
        </w:rPr>
        <w:t xml:space="preserve"> </w:t>
      </w:r>
      <w:r w:rsidR="0020403B" w:rsidRPr="00EA077B">
        <w:rPr>
          <w:rFonts w:ascii="Times New Roman" w:hAnsi="Times New Roman" w:cs="Times New Roman"/>
          <w:sz w:val="24"/>
          <w:szCs w:val="24"/>
        </w:rPr>
        <w:t xml:space="preserve">НА </w:t>
      </w:r>
      <w:r w:rsidR="00532786">
        <w:rPr>
          <w:rFonts w:ascii="Times New Roman" w:hAnsi="Times New Roman" w:cs="Times New Roman"/>
          <w:sz w:val="24"/>
          <w:szCs w:val="24"/>
        </w:rPr>
        <w:t xml:space="preserve">2026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551"/>
        <w:gridCol w:w="1732"/>
        <w:gridCol w:w="5923"/>
      </w:tblGrid>
      <w:tr w:rsidR="00A45607" w:rsidRPr="00E30687" w:rsidTr="00E73963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32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532786" w:rsidRDefault="0020403B" w:rsidP="005327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механизмов предотвращения и урегулирования конфликта интересов,</w:t>
            </w:r>
          </w:p>
          <w:p w:rsidR="00532786" w:rsidRDefault="0020403B" w:rsidP="005327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, огр</w:t>
            </w:r>
            <w:r w:rsidR="00532786">
              <w:rPr>
                <w:rFonts w:ascii="Times New Roman" w:hAnsi="Times New Roman" w:cs="Times New Roman"/>
                <w:b/>
                <w:sz w:val="24"/>
                <w:szCs w:val="24"/>
              </w:rPr>
              <w:t>аничений, запретов и требований</w:t>
            </w:r>
          </w:p>
          <w:p w:rsidR="0020403B" w:rsidRPr="00E30687" w:rsidRDefault="0020403B" w:rsidP="005327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E73963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E058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E0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963" w:rsidRPr="00E7396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05862">
              <w:rPr>
                <w:rFonts w:ascii="Times New Roman" w:hAnsi="Times New Roman" w:cs="Times New Roman"/>
                <w:sz w:val="24"/>
                <w:szCs w:val="24"/>
              </w:rPr>
              <w:t>по Омской области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73963" w:rsidRPr="00532786" w:rsidRDefault="00532786" w:rsidP="00532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90E37" w:rsidRPr="00532786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Pr="00532786">
              <w:rPr>
                <w:rFonts w:ascii="Times New Roman" w:hAnsi="Times New Roman" w:cs="Times New Roman"/>
                <w:sz w:val="24"/>
                <w:szCs w:val="24"/>
              </w:rPr>
              <w:t xml:space="preserve"> (исполн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532786">
              <w:rPr>
                <w:rFonts w:ascii="Times New Roman" w:hAnsi="Times New Roman" w:cs="Times New Roman"/>
                <w:sz w:val="24"/>
                <w:szCs w:val="24"/>
              </w:rPr>
              <w:t>обязанности начальника)</w:t>
            </w:r>
            <w:r w:rsidR="00390E37" w:rsidRPr="00532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862" w:rsidRPr="00532786"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05862" w:rsidRPr="00532786">
              <w:rPr>
                <w:rFonts w:ascii="Times New Roman" w:hAnsi="Times New Roman" w:cs="Times New Roman"/>
                <w:sz w:val="24"/>
                <w:szCs w:val="24"/>
              </w:rPr>
              <w:t>и безопас</w:t>
            </w:r>
            <w:r w:rsidR="00E73963" w:rsidRPr="0053278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390E37" w:rsidRPr="00E30687" w:rsidRDefault="00390E37" w:rsidP="00532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05862" w:rsidRPr="00532786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E73963" w:rsidRPr="0053278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05862" w:rsidRPr="00532786">
              <w:rPr>
                <w:rFonts w:ascii="Times New Roman" w:hAnsi="Times New Roman" w:cs="Times New Roman"/>
                <w:sz w:val="24"/>
                <w:szCs w:val="24"/>
              </w:rPr>
              <w:t>по Омской области</w:t>
            </w:r>
          </w:p>
        </w:tc>
        <w:tc>
          <w:tcPr>
            <w:tcW w:w="1732" w:type="dxa"/>
            <w:shd w:val="clear" w:color="auto" w:fill="auto"/>
          </w:tcPr>
          <w:p w:rsidR="00390E37" w:rsidRPr="00E30687" w:rsidRDefault="00390E37" w:rsidP="00455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 01.07.2010 № 821</w:t>
            </w:r>
          </w:p>
        </w:tc>
        <w:tc>
          <w:tcPr>
            <w:tcW w:w="5923" w:type="dxa"/>
            <w:shd w:val="clear" w:color="auto" w:fill="auto"/>
          </w:tcPr>
          <w:p w:rsidR="00822990" w:rsidRPr="00822990" w:rsidRDefault="00390E37" w:rsidP="00822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редседателю </w:t>
            </w:r>
            <w:r w:rsidR="00822990" w:rsidRPr="00822990">
              <w:rPr>
                <w:rFonts w:ascii="Times New Roman" w:eastAsiaTheme="minorHAnsi" w:hAnsi="Times New Roman"/>
                <w:sz w:val="24"/>
                <w:szCs w:val="24"/>
              </w:rPr>
              <w:t>Комиссии</w:t>
            </w:r>
          </w:p>
          <w:p w:rsidR="00822990" w:rsidRPr="00822990" w:rsidRDefault="00822990" w:rsidP="00822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2990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</w:t>
            </w:r>
          </w:p>
          <w:p w:rsidR="00822990" w:rsidRPr="00822990" w:rsidRDefault="00822990" w:rsidP="00822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2990">
              <w:rPr>
                <w:rFonts w:ascii="Times New Roman" w:eastAsiaTheme="minorHAnsi" w:hAnsi="Times New Roman"/>
                <w:sz w:val="24"/>
                <w:szCs w:val="24"/>
              </w:rPr>
              <w:t>федеральных государственных гражданских служащих</w:t>
            </w:r>
          </w:p>
          <w:p w:rsidR="00390E37" w:rsidRPr="00E30687" w:rsidRDefault="00822990" w:rsidP="00822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2990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 УФНС России по Омской области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E30687" w:rsidRDefault="007A295E" w:rsidP="00822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="00822990" w:rsidRPr="00822990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 федеральных государственных гражданских служащих                        и урегулированию конфликта интересов УФНС России по Омской области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E73963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B6E17" w:rsidRPr="00E30687" w:rsidRDefault="00AF0DA1" w:rsidP="00455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39288F" w:rsidRPr="0039288F" w:rsidRDefault="0039288F" w:rsidP="00392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(исполняющий обязанности начальника) отдела профилактики коррупционных и иных правонарушений          и безопасности</w:t>
            </w:r>
          </w:p>
          <w:p w:rsidR="00AF0DA1" w:rsidRPr="00E30687" w:rsidRDefault="0039288F" w:rsidP="00392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8F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           </w:t>
            </w:r>
            <w:r w:rsidRPr="00392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мской области</w:t>
            </w:r>
          </w:p>
        </w:tc>
        <w:tc>
          <w:tcPr>
            <w:tcW w:w="1732" w:type="dxa"/>
            <w:shd w:val="clear" w:color="auto" w:fill="auto"/>
          </w:tcPr>
          <w:p w:rsidR="00AF0DA1" w:rsidRPr="00E30687" w:rsidRDefault="00AF0DA1" w:rsidP="00671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от 01.07.2010 № 821</w:t>
            </w:r>
          </w:p>
        </w:tc>
        <w:tc>
          <w:tcPr>
            <w:tcW w:w="5923" w:type="dxa"/>
            <w:shd w:val="clear" w:color="auto" w:fill="auto"/>
          </w:tcPr>
          <w:p w:rsidR="00822990" w:rsidRPr="00822990" w:rsidRDefault="00AF0DA1" w:rsidP="00822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редседателю </w:t>
            </w:r>
            <w:r w:rsidR="00822990" w:rsidRPr="00822990">
              <w:rPr>
                <w:rFonts w:ascii="Times New Roman" w:eastAsiaTheme="minorHAnsi" w:hAnsi="Times New Roman"/>
                <w:sz w:val="24"/>
                <w:szCs w:val="24"/>
              </w:rPr>
              <w:t>Комиссии</w:t>
            </w:r>
          </w:p>
          <w:p w:rsidR="00822990" w:rsidRPr="00822990" w:rsidRDefault="00822990" w:rsidP="00822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2990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</w:t>
            </w:r>
          </w:p>
          <w:p w:rsidR="005D08DB" w:rsidRDefault="00822990" w:rsidP="00822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2990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 УФНС России по Омской области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AF0DA1" w:rsidRPr="00E30687" w:rsidRDefault="00AF0DA1" w:rsidP="00822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="00822990" w:rsidRPr="00822990">
              <w:rPr>
                <w:rFonts w:ascii="Times New Roman" w:eastAsiaTheme="minorHAnsi" w:hAnsi="Times New Roman"/>
                <w:sz w:val="24"/>
                <w:szCs w:val="24"/>
              </w:rPr>
              <w:t xml:space="preserve">Комиссии по соблюдению требований к служебному поведению федеральных государственных гражданских служащих                           и урегулированию конфликта интересов УФНС России </w:t>
            </w:r>
            <w:r w:rsidR="00822990" w:rsidRPr="0082299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 Омской област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5B6E17" w:rsidRPr="00E30687" w:rsidTr="00E73963">
        <w:trPr>
          <w:trHeight w:val="4853"/>
        </w:trPr>
        <w:tc>
          <w:tcPr>
            <w:tcW w:w="634" w:type="dxa"/>
            <w:shd w:val="clear" w:color="auto" w:fill="auto"/>
          </w:tcPr>
          <w:p w:rsidR="005B6E17" w:rsidRPr="00E30687" w:rsidRDefault="005B6E17" w:rsidP="005B6E1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33F1B" w:rsidRPr="004922E1" w:rsidRDefault="00393D2B" w:rsidP="00E363F1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материалов </w:t>
            </w:r>
            <w:r w:rsidR="004970B0" w:rsidRPr="0049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облюдении ограничений и запретов, требований о предотвращении или урегулировании конфликта интересов, а также исполнения обязанностей, установленных Феде</w:t>
            </w:r>
            <w:r w:rsidR="00B13E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ым законом от 25.12.2008 № </w:t>
            </w:r>
            <w:r w:rsidR="004970B0" w:rsidRPr="0049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3-ФЗ </w:t>
            </w:r>
            <w:r w:rsidR="00E36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="004970B0" w:rsidRPr="0049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 противодействии коррупции» и другими федеральными законами, в отношении </w:t>
            </w:r>
            <w:r w:rsidR="000F3D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ей </w:t>
            </w:r>
            <w:r w:rsidR="004970B0" w:rsidRPr="0049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</w:t>
            </w:r>
            <w:r w:rsidR="000F3D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4970B0" w:rsidRPr="0049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F3D70" w:rsidRPr="000F3D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НС России по Омской области</w:t>
            </w:r>
            <w:r w:rsidR="000F3D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чальников </w:t>
            </w:r>
            <w:r w:rsidR="000F3D70" w:rsidRPr="000F3D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</w:t>
            </w:r>
            <w:r w:rsidR="000F3D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0F3D70" w:rsidRPr="000F3D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</w:t>
            </w:r>
            <w:r w:rsidR="000F3D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 Омской области </w:t>
            </w:r>
            <w:r w:rsidR="004970B0" w:rsidRPr="0049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принятия решения о возможности продления срока замещения должности гражданской службы</w:t>
            </w:r>
            <w:r w:rsidR="000F3D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азначения </w:t>
            </w:r>
            <w:r w:rsidR="00392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0F3D70" w:rsidRPr="000F3D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</w:t>
            </w:r>
            <w:r w:rsidR="000F3D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proofErr w:type="gramEnd"/>
            <w:r w:rsidR="000F3D70" w:rsidRPr="000F3D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жданской службы</w:t>
            </w:r>
            <w:r w:rsidR="000F3D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551" w:type="dxa"/>
            <w:shd w:val="clear" w:color="auto" w:fill="auto"/>
          </w:tcPr>
          <w:p w:rsidR="0039288F" w:rsidRPr="0039288F" w:rsidRDefault="0039288F" w:rsidP="00392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8F">
              <w:rPr>
                <w:rFonts w:ascii="Times New Roman" w:hAnsi="Times New Roman" w:cs="Times New Roman"/>
                <w:sz w:val="24"/>
                <w:szCs w:val="24"/>
              </w:rPr>
              <w:t>Начальник (исполняющий обязанности начальника) отдела профилактики коррупционных и иных правонарушений          и безопасности</w:t>
            </w:r>
          </w:p>
          <w:p w:rsidR="005B6E17" w:rsidRPr="004922E1" w:rsidRDefault="0039288F" w:rsidP="00392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8F">
              <w:rPr>
                <w:rFonts w:ascii="Times New Roman" w:hAnsi="Times New Roman" w:cs="Times New Roman"/>
                <w:sz w:val="24"/>
                <w:szCs w:val="24"/>
              </w:rPr>
              <w:t>УФНС России            по Омской области</w:t>
            </w:r>
          </w:p>
        </w:tc>
        <w:tc>
          <w:tcPr>
            <w:tcW w:w="1732" w:type="dxa"/>
            <w:shd w:val="clear" w:color="auto" w:fill="auto"/>
          </w:tcPr>
          <w:p w:rsidR="006714AB" w:rsidRDefault="005B6E17" w:rsidP="00393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E1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</w:t>
            </w:r>
            <w:r w:rsidR="00393D2B" w:rsidRPr="00393D2B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r w:rsidR="00E36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3D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714AB" w:rsidRDefault="00393D2B" w:rsidP="00393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ФНС Ро</w:t>
            </w:r>
            <w:r w:rsidR="006714AB">
              <w:rPr>
                <w:rFonts w:ascii="Times New Roman" w:hAnsi="Times New Roman" w:cs="Times New Roman"/>
                <w:sz w:val="24"/>
                <w:szCs w:val="24"/>
              </w:rPr>
              <w:t>ссии</w:t>
            </w:r>
          </w:p>
          <w:p w:rsidR="005B6E17" w:rsidRPr="004922E1" w:rsidRDefault="00393D2B" w:rsidP="00E36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36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6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36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3D2B">
              <w:rPr>
                <w:rFonts w:ascii="Times New Roman" w:hAnsi="Times New Roman" w:cs="Times New Roman"/>
                <w:sz w:val="24"/>
                <w:szCs w:val="24"/>
              </w:rPr>
              <w:t xml:space="preserve"> № 4-2-08/001</w:t>
            </w:r>
            <w:r w:rsidR="00E363F1">
              <w:rPr>
                <w:rFonts w:ascii="Times New Roman" w:hAnsi="Times New Roman" w:cs="Times New Roman"/>
                <w:sz w:val="24"/>
                <w:szCs w:val="24"/>
              </w:rPr>
              <w:t>9дсп@</w:t>
            </w:r>
          </w:p>
        </w:tc>
        <w:tc>
          <w:tcPr>
            <w:tcW w:w="5923" w:type="dxa"/>
            <w:shd w:val="clear" w:color="auto" w:fill="auto"/>
          </w:tcPr>
          <w:p w:rsidR="005B6E17" w:rsidRPr="004922E1" w:rsidRDefault="00393D2B" w:rsidP="00393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3D2B">
              <w:rPr>
                <w:rFonts w:ascii="Times New Roman" w:eastAsiaTheme="minorHAnsi" w:hAnsi="Times New Roman"/>
                <w:sz w:val="24"/>
                <w:szCs w:val="24"/>
              </w:rPr>
              <w:t>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93D2B">
              <w:rPr>
                <w:rFonts w:ascii="Times New Roman" w:eastAsiaTheme="minorHAnsi" w:hAnsi="Times New Roman"/>
                <w:sz w:val="24"/>
                <w:szCs w:val="24"/>
              </w:rPr>
              <w:t>для назначения на руководящую должность (продления срока замещения руководящей должности) территориального органа Федеральной налоговой службы</w:t>
            </w:r>
            <w:r w:rsidR="005B6E17" w:rsidRPr="004922E1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5B6E17" w:rsidRPr="004922E1" w:rsidRDefault="00393D2B" w:rsidP="00393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правление комплекта документов</w:t>
            </w:r>
            <w:r w:rsidR="000F6FCE" w:rsidRPr="004922E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F6FCE" w:rsidRPr="004922E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НС </w:t>
            </w:r>
            <w:r w:rsidR="000F6FCE" w:rsidRPr="004922E1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="004922E1" w:rsidRPr="004922E1">
              <w:rPr>
                <w:rFonts w:ascii="Times New Roman" w:hAnsi="Times New Roman"/>
                <w:sz w:val="24"/>
                <w:szCs w:val="24"/>
              </w:rPr>
              <w:t>.</w:t>
            </w:r>
            <w:r w:rsidR="000F6FCE" w:rsidRPr="00492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6CC7" w:rsidRPr="00E30687" w:rsidTr="00E73963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6714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CA3C4B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куратуру</w:t>
            </w:r>
            <w:r w:rsidR="00CA3C4B">
              <w:rPr>
                <w:rFonts w:ascii="Times New Roman" w:hAnsi="Times New Roman" w:cs="Times New Roman"/>
                <w:sz w:val="24"/>
                <w:szCs w:val="24"/>
              </w:rPr>
              <w:t xml:space="preserve"> Ом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налоговых органов</w:t>
            </w:r>
            <w:r w:rsidR="00CA3C4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мской области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в отношении которых уведомления о трудоустройстве не поступали либо представлены 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</w:t>
            </w:r>
            <w:r w:rsidR="005953D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</w:t>
            </w:r>
            <w:r w:rsidR="00CA3C4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ответствующи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мер</w:t>
            </w:r>
            <w:r w:rsidR="00CA3C4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39288F" w:rsidRPr="0039288F" w:rsidRDefault="0039288F" w:rsidP="00392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8F">
              <w:rPr>
                <w:rFonts w:ascii="Times New Roman" w:hAnsi="Times New Roman" w:cs="Times New Roman"/>
                <w:sz w:val="24"/>
                <w:szCs w:val="24"/>
              </w:rPr>
              <w:t>Начальник (исполняющий обязанности начальника) отдела профилактики коррупционных и иных правонарушений          и безопасности</w:t>
            </w:r>
          </w:p>
          <w:p w:rsidR="00DC667A" w:rsidRPr="00E30687" w:rsidRDefault="0039288F" w:rsidP="00392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8F">
              <w:rPr>
                <w:rFonts w:ascii="Times New Roman" w:hAnsi="Times New Roman" w:cs="Times New Roman"/>
                <w:sz w:val="24"/>
                <w:szCs w:val="24"/>
              </w:rPr>
              <w:t>УФНС России            по Омской области</w:t>
            </w:r>
          </w:p>
        </w:tc>
        <w:tc>
          <w:tcPr>
            <w:tcW w:w="1732" w:type="dxa"/>
            <w:shd w:val="clear" w:color="auto" w:fill="auto"/>
          </w:tcPr>
          <w:p w:rsidR="00166CC7" w:rsidRPr="00E30687" w:rsidRDefault="00CA3C4B" w:rsidP="00671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C4B">
              <w:rPr>
                <w:rFonts w:ascii="Times New Roman" w:hAnsi="Times New Roman"/>
                <w:sz w:val="24"/>
                <w:szCs w:val="24"/>
              </w:rPr>
              <w:t xml:space="preserve">В сроки, установле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ми </w:t>
            </w:r>
            <w:r w:rsidRPr="00CA3C4B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A3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урату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CA3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мской области 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</w:t>
            </w:r>
            <w:r w:rsidR="00CA3C4B">
              <w:rPr>
                <w:rFonts w:ascii="Times New Roman" w:eastAsiaTheme="minorHAnsi" w:hAnsi="Times New Roman"/>
                <w:sz w:val="24"/>
                <w:szCs w:val="24"/>
              </w:rPr>
              <w:t xml:space="preserve"> Омской област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в качестве будущего места работы.</w:t>
            </w:r>
          </w:p>
          <w:p w:rsidR="00166CC7" w:rsidRPr="006714AB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</w:t>
            </w:r>
            <w:r w:rsidR="00CA3C4B">
              <w:rPr>
                <w:rFonts w:ascii="Times New Roman" w:eastAsiaTheme="minorHAnsi" w:hAnsi="Times New Roman"/>
                <w:sz w:val="24"/>
                <w:szCs w:val="24"/>
              </w:rPr>
              <w:t xml:space="preserve"> Омской област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73963" w:rsidRPr="00E30687" w:rsidRDefault="00CA3C4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аправление информации </w:t>
            </w:r>
            <w:r w:rsidRPr="00CA3C4B">
              <w:rPr>
                <w:rFonts w:ascii="Times New Roman" w:eastAsiaTheme="minorHAnsi" w:hAnsi="Times New Roman"/>
                <w:sz w:val="24"/>
                <w:szCs w:val="24"/>
              </w:rPr>
              <w:t>в ФНС России, прокуратуру Омской области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E73963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CA3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ащих </w:t>
            </w:r>
            <w:r w:rsidR="00CA3C4B" w:rsidRPr="00CA3C4B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Омской области </w:t>
            </w:r>
            <w:r w:rsidR="00294248" w:rsidRPr="00294248">
              <w:rPr>
                <w:rFonts w:ascii="Times New Roman" w:hAnsi="Times New Roman" w:cs="Times New Roman"/>
                <w:sz w:val="24"/>
                <w:szCs w:val="24"/>
              </w:rPr>
              <w:t xml:space="preserve">и подведомственных инспекци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фактах обращения в целях склонения к совершению коррупционных правонарушений.</w:t>
            </w:r>
          </w:p>
        </w:tc>
        <w:tc>
          <w:tcPr>
            <w:tcW w:w="2551" w:type="dxa"/>
            <w:shd w:val="clear" w:color="auto" w:fill="auto"/>
          </w:tcPr>
          <w:p w:rsidR="0039288F" w:rsidRPr="0039288F" w:rsidRDefault="0039288F" w:rsidP="00392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392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сполняющий обязанности начальника) отдела профилактики коррупционных и иных правонарушений          и безопасности</w:t>
            </w:r>
          </w:p>
          <w:p w:rsidR="008A0F27" w:rsidRPr="00E30687" w:rsidRDefault="0039288F" w:rsidP="00392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8F">
              <w:rPr>
                <w:rFonts w:ascii="Times New Roman" w:hAnsi="Times New Roman" w:cs="Times New Roman"/>
                <w:sz w:val="24"/>
                <w:szCs w:val="24"/>
              </w:rPr>
              <w:t>УФНС России            по Омской области</w:t>
            </w:r>
          </w:p>
        </w:tc>
        <w:tc>
          <w:tcPr>
            <w:tcW w:w="1732" w:type="dxa"/>
            <w:shd w:val="clear" w:color="auto" w:fill="auto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ые Порядком, утвержденным приказом </w:t>
            </w:r>
          </w:p>
          <w:p w:rsidR="00E73963" w:rsidRPr="00E30687" w:rsidRDefault="00AB3EF6" w:rsidP="00671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Регистрация уведомления в журнале регистрации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CA3C4B" w:rsidRPr="00CA3C4B">
              <w:rPr>
                <w:rFonts w:ascii="Times New Roman" w:eastAsiaTheme="minorHAnsi" w:hAnsi="Times New Roman"/>
                <w:sz w:val="24"/>
                <w:szCs w:val="24"/>
              </w:rPr>
              <w:t>прокуратуру Омской област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B95059">
              <w:rPr>
                <w:rFonts w:ascii="Times New Roman" w:eastAsiaTheme="minorHAnsi" w:hAnsi="Times New Roman"/>
                <w:sz w:val="24"/>
                <w:szCs w:val="24"/>
              </w:rPr>
              <w:t>УМВД России по Омской области, УФСБ России по Омской област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E73963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B950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B95059" w:rsidRPr="00B95059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Омской области </w:t>
            </w:r>
            <w:r w:rsidR="00294248" w:rsidRPr="00294248">
              <w:rPr>
                <w:rFonts w:ascii="Times New Roman" w:hAnsi="Times New Roman" w:cs="Times New Roman"/>
                <w:sz w:val="24"/>
                <w:szCs w:val="24"/>
              </w:rPr>
              <w:t xml:space="preserve">и подведомственных инспекций </w:t>
            </w:r>
            <w:r w:rsidR="002942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shd w:val="clear" w:color="auto" w:fill="auto"/>
          </w:tcPr>
          <w:p w:rsidR="0039288F" w:rsidRPr="0039288F" w:rsidRDefault="0039288F" w:rsidP="00392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8F">
              <w:rPr>
                <w:rFonts w:ascii="Times New Roman" w:hAnsi="Times New Roman" w:cs="Times New Roman"/>
                <w:sz w:val="24"/>
                <w:szCs w:val="24"/>
              </w:rPr>
              <w:t>Начальник (исполняющий обязанности начальника) отдела профилактики коррупционных и иных правонарушений          и безопасности</w:t>
            </w:r>
          </w:p>
          <w:p w:rsidR="008A0F27" w:rsidRPr="00E30687" w:rsidRDefault="0039288F" w:rsidP="00392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8F">
              <w:rPr>
                <w:rFonts w:ascii="Times New Roman" w:hAnsi="Times New Roman" w:cs="Times New Roman"/>
                <w:sz w:val="24"/>
                <w:szCs w:val="24"/>
              </w:rPr>
              <w:t>УФНС России            по Омской области</w:t>
            </w:r>
          </w:p>
        </w:tc>
        <w:tc>
          <w:tcPr>
            <w:tcW w:w="1732" w:type="dxa"/>
            <w:shd w:val="clear" w:color="auto" w:fill="auto"/>
          </w:tcPr>
          <w:p w:rsidR="00F16C4C" w:rsidRDefault="001B3019" w:rsidP="00831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</w:t>
            </w:r>
            <w:r w:rsidR="00831DB9" w:rsidRPr="00831DB9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831DB9">
              <w:rPr>
                <w:rFonts w:ascii="Times New Roman" w:hAnsi="Times New Roman" w:cs="Times New Roman"/>
                <w:sz w:val="24"/>
                <w:szCs w:val="24"/>
              </w:rPr>
              <w:t xml:space="preserve">ыми </w:t>
            </w:r>
            <w:r w:rsidR="00831DB9" w:rsidRPr="00831DB9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831DB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  <w:p w:rsidR="006714AB" w:rsidRDefault="00831DB9" w:rsidP="00831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B9">
              <w:rPr>
                <w:rFonts w:ascii="Times New Roman" w:hAnsi="Times New Roman" w:cs="Times New Roman"/>
                <w:sz w:val="24"/>
                <w:szCs w:val="24"/>
              </w:rPr>
              <w:t>от 27.07.2004 № 79-ФЗ              «О государственной гражданской службе Российской Федерации»</w:t>
            </w:r>
            <w:r w:rsidR="006714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14AB" w:rsidRDefault="00831DB9" w:rsidP="00831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B9">
              <w:rPr>
                <w:rFonts w:ascii="Times New Roman" w:hAnsi="Times New Roman" w:cs="Times New Roman"/>
                <w:sz w:val="24"/>
                <w:szCs w:val="24"/>
              </w:rPr>
              <w:t>от 25.12.20</w:t>
            </w:r>
            <w:r w:rsidR="006714AB">
              <w:rPr>
                <w:rFonts w:ascii="Times New Roman" w:hAnsi="Times New Roman" w:cs="Times New Roman"/>
                <w:sz w:val="24"/>
                <w:szCs w:val="24"/>
              </w:rPr>
              <w:t>08 № 273-ФЗ</w:t>
            </w:r>
          </w:p>
          <w:p w:rsidR="00E73963" w:rsidRPr="00E30687" w:rsidRDefault="00831DB9" w:rsidP="00F16C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B9">
              <w:rPr>
                <w:rFonts w:ascii="Times New Roman" w:hAnsi="Times New Roman" w:cs="Times New Roman"/>
                <w:sz w:val="24"/>
                <w:szCs w:val="24"/>
              </w:rPr>
              <w:t>«О противодействии корруп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3019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м, утвержденным Указом Президента РФ </w:t>
            </w:r>
            <w:r w:rsidR="001B3019"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от 01.07.2010 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Default="00CE4025" w:rsidP="008229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990" w:rsidRPr="00822990">
              <w:rPr>
                <w:rFonts w:ascii="Times New Roman" w:hAnsi="Times New Roman" w:cs="Times New Roman"/>
                <w:sz w:val="24"/>
                <w:szCs w:val="24"/>
              </w:rPr>
              <w:t>Комиссии по соблюдению требований к служебному поведению федеральных государственных гражданских служащих                         и урегулированию конфликта интересов УФНС России по Ом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1DB9" w:rsidRPr="00E30687" w:rsidRDefault="00831DB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1DB9">
              <w:rPr>
                <w:rFonts w:ascii="Times New Roman" w:hAnsi="Times New Roman" w:cs="Times New Roman"/>
                <w:sz w:val="24"/>
                <w:szCs w:val="24"/>
              </w:rPr>
              <w:t xml:space="preserve">ринятие распорядительного документа «О мерах </w:t>
            </w:r>
            <w:r w:rsidR="00822990" w:rsidRPr="0082299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31DB9">
              <w:rPr>
                <w:rFonts w:ascii="Times New Roman" w:hAnsi="Times New Roman" w:cs="Times New Roman"/>
                <w:sz w:val="24"/>
                <w:szCs w:val="24"/>
              </w:rPr>
              <w:t>по предотвращению возможности возникновения конфликта интере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0687" w:rsidRPr="00E30687" w:rsidRDefault="00E3068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E73963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F83E1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ием сведений о доходах, расходах, об имуществе и обязательствах 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имущественного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E1A" w:rsidRDefault="00F83E1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 (далее - сведения о доходах).</w:t>
            </w:r>
          </w:p>
        </w:tc>
        <w:tc>
          <w:tcPr>
            <w:tcW w:w="2551" w:type="dxa"/>
            <w:shd w:val="clear" w:color="auto" w:fill="auto"/>
          </w:tcPr>
          <w:p w:rsidR="00F83E1A" w:rsidRDefault="0039288F" w:rsidP="00392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(исполняющий </w:t>
            </w:r>
            <w:proofErr w:type="gramEnd"/>
          </w:p>
          <w:p w:rsidR="00F83E1A" w:rsidRDefault="00F83E1A" w:rsidP="00392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8F" w:rsidRPr="0039288F" w:rsidRDefault="0039288F" w:rsidP="00392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 начальника) отдела профилактики коррупционных и иных правонарушений          и безопасности</w:t>
            </w:r>
          </w:p>
          <w:p w:rsidR="00DC667A" w:rsidRPr="00E30687" w:rsidRDefault="0039288F" w:rsidP="00392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8F">
              <w:rPr>
                <w:rFonts w:ascii="Times New Roman" w:hAnsi="Times New Roman" w:cs="Times New Roman"/>
                <w:sz w:val="24"/>
                <w:szCs w:val="24"/>
              </w:rPr>
              <w:t>УФНС России            по Омской области</w:t>
            </w:r>
          </w:p>
        </w:tc>
        <w:tc>
          <w:tcPr>
            <w:tcW w:w="1732" w:type="dxa"/>
            <w:shd w:val="clear" w:color="auto" w:fill="auto"/>
          </w:tcPr>
          <w:p w:rsidR="00B13E89" w:rsidRPr="00812F9A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30 апреля </w:t>
            </w:r>
          </w:p>
          <w:p w:rsidR="00DC667A" w:rsidRPr="00812F9A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9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6C4C" w:rsidRPr="00812F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2F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714AB" w:rsidRPr="00812F9A" w:rsidRDefault="006714AB" w:rsidP="00964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4AB" w:rsidRPr="00812F9A" w:rsidRDefault="006714AB" w:rsidP="00964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4AB" w:rsidRPr="00812F9A" w:rsidRDefault="006714AB" w:rsidP="00964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775" w:rsidRPr="00B13E89" w:rsidRDefault="009E7C3F" w:rsidP="009E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4775" w:rsidRPr="009E7C3F">
              <w:rPr>
                <w:rFonts w:ascii="Times New Roman" w:hAnsi="Times New Roman" w:cs="Times New Roman"/>
                <w:sz w:val="24"/>
                <w:szCs w:val="24"/>
              </w:rPr>
              <w:t>1 июн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4775" w:rsidRPr="009E7C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F83E1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исполнения гражданскими служащими</w:t>
            </w:r>
            <w:r w:rsidR="0083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DB9" w:rsidRPr="00831DB9">
              <w:rPr>
                <w:rFonts w:ascii="Times New Roman" w:hAnsi="Times New Roman" w:cs="Times New Roman"/>
                <w:sz w:val="24"/>
                <w:szCs w:val="24"/>
              </w:rPr>
              <w:t>УФНС России по Омской области</w:t>
            </w:r>
            <w:r w:rsidR="009E7C3F">
              <w:t xml:space="preserve"> </w:t>
            </w:r>
            <w:r w:rsidR="009E7C3F" w:rsidRPr="009E7C3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9E7C3F" w:rsidRPr="009E7C3F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</w:p>
          <w:p w:rsidR="00F83E1A" w:rsidRDefault="00F83E1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9E7C3F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ций</w:t>
            </w:r>
            <w:r w:rsidR="0083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по представлению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t>о доходах</w:t>
            </w:r>
            <w:r w:rsidR="00026007" w:rsidRPr="00026007">
              <w:rPr>
                <w:rFonts w:ascii="Times New Roman" w:hAnsi="Times New Roman" w:cs="Times New Roman"/>
                <w:sz w:val="24"/>
                <w:szCs w:val="24"/>
              </w:rPr>
              <w:t>, расходах, об имуществе и обязательствах имущественного характера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831DB9" w:rsidRPr="00831DB9">
              <w:rPr>
                <w:rFonts w:ascii="Times New Roman" w:eastAsiaTheme="minorHAnsi" w:hAnsi="Times New Roman"/>
                <w:sz w:val="24"/>
                <w:szCs w:val="24"/>
              </w:rPr>
              <w:t>УФНС России по Омской област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DC667A" w:rsidRPr="00E30687" w:rsidTr="00E73963">
        <w:tc>
          <w:tcPr>
            <w:tcW w:w="634" w:type="dxa"/>
            <w:shd w:val="clear" w:color="auto" w:fill="FFFFFF" w:themeFill="background1"/>
          </w:tcPr>
          <w:p w:rsidR="00DC667A" w:rsidRPr="00A13779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DC667A" w:rsidRPr="00A13779" w:rsidRDefault="004F652E" w:rsidP="004F65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сведений о размещении в информационно-телекоммуникационной сети «Интернет» с информированием руководителя УФНС России по Омской области о ходе декларационной кампании и исполнительской дисциплины</w:t>
            </w:r>
            <w:r w:rsidR="00DC667A" w:rsidRPr="00A137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FFFFFF" w:themeFill="background1"/>
          </w:tcPr>
          <w:p w:rsidR="0039288F" w:rsidRPr="0039288F" w:rsidRDefault="0039288F" w:rsidP="00392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8F">
              <w:rPr>
                <w:rFonts w:ascii="Times New Roman" w:hAnsi="Times New Roman" w:cs="Times New Roman"/>
                <w:sz w:val="24"/>
                <w:szCs w:val="24"/>
              </w:rPr>
              <w:t>Начальник (исполняющий обязанности начальника) отдела профилактики коррупционных и иных правонарушений          и безопасности</w:t>
            </w:r>
          </w:p>
          <w:p w:rsidR="00DC667A" w:rsidRPr="00A13779" w:rsidRDefault="0039288F" w:rsidP="00392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8F">
              <w:rPr>
                <w:rFonts w:ascii="Times New Roman" w:hAnsi="Times New Roman" w:cs="Times New Roman"/>
                <w:sz w:val="24"/>
                <w:szCs w:val="24"/>
              </w:rPr>
              <w:t>УФНС России            по Омской области</w:t>
            </w:r>
          </w:p>
        </w:tc>
        <w:tc>
          <w:tcPr>
            <w:tcW w:w="1732" w:type="dxa"/>
            <w:shd w:val="clear" w:color="auto" w:fill="FFFFFF" w:themeFill="background1"/>
          </w:tcPr>
          <w:p w:rsidR="004F652E" w:rsidRPr="00B13E89" w:rsidRDefault="004F652E" w:rsidP="004F65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DC667A" w:rsidRPr="00A13779" w:rsidRDefault="0073101E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1E">
              <w:rPr>
                <w:rFonts w:ascii="Times New Roman" w:hAnsi="Times New Roman" w:cs="Times New Roman"/>
                <w:sz w:val="24"/>
                <w:szCs w:val="24"/>
              </w:rPr>
              <w:t>Доклад руководителю УФНС России по Омской обла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е</w:t>
            </w:r>
            <w:r w:rsidRPr="0073101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декларационной кампании.</w:t>
            </w:r>
            <w:r w:rsidR="00DC667A"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A1377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сполнения обязанности по представлению сведений о </w:t>
            </w:r>
            <w:r w:rsidR="004F652E" w:rsidRPr="004F652E">
              <w:rPr>
                <w:rFonts w:ascii="Times New Roman" w:hAnsi="Times New Roman" w:cs="Times New Roman"/>
                <w:sz w:val="24"/>
                <w:szCs w:val="24"/>
              </w:rPr>
              <w:t>размещении в информационно-телекоммуникационной сети «Интернет»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4F652E" w:rsidRDefault="00CE42C4" w:rsidP="004F652E">
            <w:pPr>
              <w:pStyle w:val="ConsPlusNormal"/>
              <w:jc w:val="center"/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EB1591" w:rsidRPr="00EB1591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Омской области</w:t>
            </w:r>
          </w:p>
          <w:p w:rsidR="00CE42C4" w:rsidRPr="00E30687" w:rsidRDefault="004F652E" w:rsidP="004F65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2E">
              <w:rPr>
                <w:rFonts w:ascii="Times New Roman" w:hAnsi="Times New Roman" w:cs="Times New Roman"/>
                <w:b/>
                <w:sz w:val="24"/>
                <w:szCs w:val="24"/>
              </w:rPr>
              <w:t>и подведомственных инспекций</w:t>
            </w:r>
            <w:r w:rsidR="00CE42C4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42C4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коррупционных рисков и их устранение</w:t>
            </w:r>
          </w:p>
        </w:tc>
      </w:tr>
      <w:tr w:rsidR="00CE42C4" w:rsidRPr="00E30687" w:rsidTr="00E73963">
        <w:tc>
          <w:tcPr>
            <w:tcW w:w="634" w:type="dxa"/>
            <w:vMerge w:val="restart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CE42C4" w:rsidRPr="00E30687" w:rsidRDefault="00CE42C4" w:rsidP="004F6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Анали</w:t>
            </w:r>
            <w:r w:rsidR="004F652E">
              <w:rPr>
                <w:rFonts w:ascii="Times New Roman" w:hAnsi="Times New Roman"/>
                <w:sz w:val="24"/>
                <w:szCs w:val="24"/>
              </w:rPr>
              <w:t xml:space="preserve">з сведений о доходах, расходах,         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об имуществе и обязательствах имущественного характера, представленных гражданскими служащими </w:t>
            </w:r>
            <w:r w:rsidR="00EB1591" w:rsidRPr="00EB1591">
              <w:rPr>
                <w:rFonts w:ascii="Times New Roman" w:hAnsi="Times New Roman"/>
                <w:sz w:val="24"/>
                <w:szCs w:val="24"/>
              </w:rPr>
              <w:t xml:space="preserve">УФНС России </w:t>
            </w:r>
            <w:r w:rsidR="004F652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EB1591" w:rsidRPr="00EB1591">
              <w:rPr>
                <w:rFonts w:ascii="Times New Roman" w:hAnsi="Times New Roman"/>
                <w:sz w:val="24"/>
                <w:szCs w:val="24"/>
              </w:rPr>
              <w:t>по Омской области</w:t>
            </w:r>
            <w:r w:rsidR="004F652E">
              <w:t xml:space="preserve"> </w:t>
            </w:r>
            <w:r w:rsidR="004F652E" w:rsidRPr="004F652E">
              <w:rPr>
                <w:rFonts w:ascii="Times New Roman" w:hAnsi="Times New Roman"/>
                <w:sz w:val="24"/>
                <w:szCs w:val="24"/>
              </w:rPr>
              <w:t>и подведомственных</w:t>
            </w:r>
            <w:r w:rsidR="004F652E">
              <w:rPr>
                <w:rFonts w:ascii="Times New Roman" w:hAnsi="Times New Roman"/>
                <w:sz w:val="24"/>
                <w:szCs w:val="24"/>
              </w:rPr>
              <w:t xml:space="preserve"> инспекций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назначаемыми на должность </w:t>
            </w:r>
            <w:r w:rsidR="004F652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и освобождаемыми от должности руководителем </w:t>
            </w:r>
            <w:r w:rsidR="00EB1591" w:rsidRPr="00EB1591">
              <w:rPr>
                <w:rFonts w:ascii="Times New Roman" w:hAnsi="Times New Roman"/>
                <w:sz w:val="24"/>
                <w:szCs w:val="24"/>
              </w:rPr>
              <w:t>УФНС России по Ом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39288F" w:rsidRPr="0039288F" w:rsidRDefault="0039288F" w:rsidP="0039288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28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(исполняющий обязанности начальника) отдела профилактики коррупционных и иных правонарушений          и безопасности</w:t>
            </w:r>
          </w:p>
          <w:p w:rsidR="008A0F27" w:rsidRPr="00CF37E1" w:rsidRDefault="0039288F" w:rsidP="00392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ФНС России            по Омской области</w:t>
            </w:r>
          </w:p>
        </w:tc>
        <w:tc>
          <w:tcPr>
            <w:tcW w:w="1732" w:type="dxa"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E73963">
        <w:tc>
          <w:tcPr>
            <w:tcW w:w="634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:rsidR="00CE42C4" w:rsidRPr="00E30687" w:rsidRDefault="00CE42C4" w:rsidP="00363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63529">
              <w:rPr>
                <w:rFonts w:ascii="Times New Roman" w:hAnsi="Times New Roman"/>
                <w:sz w:val="24"/>
                <w:szCs w:val="24"/>
              </w:rPr>
              <w:t>01</w:t>
            </w:r>
            <w:r w:rsidR="00EB1591"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202</w:t>
            </w:r>
            <w:r w:rsidR="00363529">
              <w:rPr>
                <w:rFonts w:ascii="Times New Roman" w:hAnsi="Times New Roman"/>
                <w:sz w:val="24"/>
                <w:szCs w:val="24"/>
              </w:rPr>
              <w:t>6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363529" w:rsidP="003635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E42C4" w:rsidRPr="00E30687">
              <w:rPr>
                <w:rFonts w:ascii="Times New Roman" w:hAnsi="Times New Roman"/>
                <w:sz w:val="24"/>
                <w:szCs w:val="24"/>
              </w:rPr>
              <w:t xml:space="preserve">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CE42C4" w:rsidRPr="00E30687" w:rsidTr="00E73963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A02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змещение в</w:t>
            </w:r>
            <w:r w:rsidR="00A02E80">
              <w:t xml:space="preserve"> </w:t>
            </w:r>
            <w:r w:rsidR="00A02E80" w:rsidRPr="00A02E80">
              <w:rPr>
                <w:rFonts w:ascii="Times New Roman" w:hAnsi="Times New Roman" w:cs="Times New Roman"/>
                <w:sz w:val="24"/>
                <w:szCs w:val="24"/>
              </w:rPr>
              <w:t>регионально</w:t>
            </w:r>
            <w:r w:rsidR="00A02E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, посвященном вопросам противодействия коррупции, официального сайта ФНС Росс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551" w:type="dxa"/>
            <w:shd w:val="clear" w:color="auto" w:fill="FFFFFF" w:themeFill="background1"/>
          </w:tcPr>
          <w:p w:rsidR="0039288F" w:rsidRPr="0039288F" w:rsidRDefault="0039288F" w:rsidP="00392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(исполняющий обязанности </w:t>
            </w:r>
            <w:r w:rsidRPr="00392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а) отдела профилактики коррупционных и иных правонарушений          и безопасности</w:t>
            </w:r>
          </w:p>
          <w:p w:rsidR="00CE42C4" w:rsidRPr="00E30687" w:rsidRDefault="0039288F" w:rsidP="00392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8F">
              <w:rPr>
                <w:rFonts w:ascii="Times New Roman" w:hAnsi="Times New Roman" w:cs="Times New Roman"/>
                <w:sz w:val="24"/>
                <w:szCs w:val="24"/>
              </w:rPr>
              <w:t>УФНС России            по Омской области</w:t>
            </w:r>
          </w:p>
        </w:tc>
        <w:tc>
          <w:tcPr>
            <w:tcW w:w="1732" w:type="dxa"/>
            <w:shd w:val="clear" w:color="auto" w:fill="FFFFFF" w:themeFill="background1"/>
          </w:tcPr>
          <w:p w:rsidR="00CE42C4" w:rsidRPr="00E30687" w:rsidRDefault="00CE42C4" w:rsidP="00A0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A02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числа месяца, следующего за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м квартал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1013D9" w:rsidRPr="001013D9" w:rsidRDefault="001013D9" w:rsidP="00101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открытости и доступности информации </w:t>
            </w:r>
          </w:p>
          <w:p w:rsidR="00CE42C4" w:rsidRPr="00E30687" w:rsidRDefault="001013D9" w:rsidP="00101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13D9">
              <w:rPr>
                <w:rFonts w:ascii="Times New Roman" w:hAnsi="Times New Roman"/>
                <w:sz w:val="24"/>
                <w:szCs w:val="24"/>
              </w:rPr>
              <w:t>о деятельности УФНС России по Омской обл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822990" w:rsidRPr="0082299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инимаемым мерам </w:t>
            </w:r>
            <w:r w:rsidRPr="001013D9">
              <w:rPr>
                <w:rFonts w:ascii="Times New Roman" w:hAnsi="Times New Roman"/>
                <w:sz w:val="24"/>
                <w:szCs w:val="24"/>
              </w:rPr>
              <w:t>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582F" w:rsidRPr="00E30687" w:rsidTr="00E73963">
        <w:tc>
          <w:tcPr>
            <w:tcW w:w="634" w:type="dxa"/>
            <w:shd w:val="clear" w:color="auto" w:fill="FFFFFF" w:themeFill="background1"/>
          </w:tcPr>
          <w:p w:rsidR="0038582F" w:rsidRPr="00E30687" w:rsidRDefault="0038582F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38582F" w:rsidRPr="00E30687" w:rsidRDefault="00EC3BA0" w:rsidP="00073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3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в региональном подразделе, посвященном вопросам противодействия коррупции, официального сайта ФНС России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деятельности </w:t>
            </w:r>
            <w:r w:rsidR="0007327A" w:rsidRPr="000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и</w:t>
            </w:r>
            <w:r w:rsidR="000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07327A" w:rsidRPr="000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блюдению требований к служебному поведению</w:t>
            </w:r>
            <w:r w:rsidR="000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7327A" w:rsidRPr="000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х государственных гражданских служащих</w:t>
            </w:r>
            <w:r w:rsidR="000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7327A" w:rsidRPr="000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регулированию конфликта интересов УФНС России</w:t>
            </w:r>
            <w:r w:rsidR="000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07327A" w:rsidRPr="000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м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FFFFFF" w:themeFill="background1"/>
          </w:tcPr>
          <w:p w:rsidR="0039288F" w:rsidRPr="0039288F" w:rsidRDefault="0039288F" w:rsidP="00392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8F">
              <w:rPr>
                <w:rFonts w:ascii="Times New Roman" w:hAnsi="Times New Roman" w:cs="Times New Roman"/>
                <w:sz w:val="24"/>
                <w:szCs w:val="24"/>
              </w:rPr>
              <w:t>Начальник (исполняющий обязанности начальника) отдела профилактики коррупционных и иных правонарушений          и безопасности</w:t>
            </w:r>
          </w:p>
          <w:p w:rsidR="0038582F" w:rsidRPr="001013D9" w:rsidRDefault="0039288F" w:rsidP="00392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8F">
              <w:rPr>
                <w:rFonts w:ascii="Times New Roman" w:hAnsi="Times New Roman" w:cs="Times New Roman"/>
                <w:sz w:val="24"/>
                <w:szCs w:val="24"/>
              </w:rPr>
              <w:t>УФНС России            по Омской области</w:t>
            </w:r>
          </w:p>
        </w:tc>
        <w:tc>
          <w:tcPr>
            <w:tcW w:w="1732" w:type="dxa"/>
            <w:shd w:val="clear" w:color="auto" w:fill="FFFFFF" w:themeFill="background1"/>
          </w:tcPr>
          <w:p w:rsidR="00BC64A2" w:rsidRPr="00BC64A2" w:rsidRDefault="00BC64A2" w:rsidP="00BC6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</w:t>
            </w:r>
            <w:r w:rsidRPr="00BC64A2">
              <w:rPr>
                <w:rFonts w:ascii="Times New Roman" w:hAnsi="Times New Roman" w:cs="Times New Roman"/>
                <w:sz w:val="24"/>
                <w:szCs w:val="24"/>
              </w:rPr>
              <w:t xml:space="preserve">оложением, утвержденным Указом Президента РФ </w:t>
            </w:r>
          </w:p>
          <w:p w:rsidR="006714AB" w:rsidRDefault="00BC64A2" w:rsidP="00671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A2">
              <w:rPr>
                <w:rFonts w:ascii="Times New Roman" w:hAnsi="Times New Roman" w:cs="Times New Roman"/>
                <w:sz w:val="24"/>
                <w:szCs w:val="24"/>
              </w:rPr>
              <w:t>от 01.07.2010</w:t>
            </w:r>
          </w:p>
          <w:p w:rsidR="0038582F" w:rsidRDefault="00BC64A2" w:rsidP="00671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A2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FFFFFF" w:themeFill="background1"/>
          </w:tcPr>
          <w:p w:rsidR="00BC64A2" w:rsidRPr="00BC64A2" w:rsidRDefault="00BC64A2" w:rsidP="00BC64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A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доступности информации </w:t>
            </w:r>
          </w:p>
          <w:p w:rsidR="0038582F" w:rsidRPr="00E30687" w:rsidRDefault="00BC64A2" w:rsidP="00BC64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A2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УФНС России по Омской области </w:t>
            </w:r>
            <w:r w:rsidR="00822990" w:rsidRPr="0082299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7327A" w:rsidRPr="0007327A">
              <w:rPr>
                <w:rFonts w:ascii="Times New Roman" w:hAnsi="Times New Roman" w:cs="Times New Roman"/>
                <w:sz w:val="24"/>
                <w:szCs w:val="24"/>
              </w:rPr>
              <w:t xml:space="preserve">и подведомственных инспекций </w:t>
            </w:r>
            <w:r w:rsidRPr="00BC64A2">
              <w:rPr>
                <w:rFonts w:ascii="Times New Roman" w:hAnsi="Times New Roman" w:cs="Times New Roman"/>
                <w:sz w:val="24"/>
                <w:szCs w:val="24"/>
              </w:rPr>
              <w:t>по принимаемым мерам противодействия коррупции.</w:t>
            </w:r>
          </w:p>
        </w:tc>
      </w:tr>
      <w:tr w:rsidR="00CE42C4" w:rsidRPr="00E30687" w:rsidTr="00E73963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E20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х органах Омской области.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39288F" w:rsidRPr="0039288F" w:rsidRDefault="0039288F" w:rsidP="00392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8F">
              <w:rPr>
                <w:rFonts w:ascii="Times New Roman" w:hAnsi="Times New Roman" w:cs="Times New Roman"/>
                <w:sz w:val="24"/>
                <w:szCs w:val="24"/>
              </w:rPr>
              <w:t>Начальник (исполняющий обязанности начальника) отдела профилактики коррупционных и иных правонарушений          и безопасности</w:t>
            </w:r>
          </w:p>
          <w:p w:rsidR="00CE42C4" w:rsidRPr="00E30687" w:rsidRDefault="0039288F" w:rsidP="00392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8F">
              <w:rPr>
                <w:rFonts w:ascii="Times New Roman" w:hAnsi="Times New Roman" w:cs="Times New Roman"/>
                <w:sz w:val="24"/>
                <w:szCs w:val="24"/>
              </w:rPr>
              <w:t>УФНС России            по Омской области</w:t>
            </w:r>
          </w:p>
        </w:tc>
        <w:tc>
          <w:tcPr>
            <w:tcW w:w="1732" w:type="dxa"/>
            <w:shd w:val="clear" w:color="auto" w:fill="FFFFFF" w:themeFill="background1"/>
          </w:tcPr>
          <w:p w:rsidR="006714AB" w:rsidRDefault="006714AB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6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E42C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20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5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0C2B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20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5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C2B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E30687" w:rsidRDefault="00CE42C4" w:rsidP="00FC5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20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5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0C2B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 w:rsidR="00FC5021">
              <w:rPr>
                <w:rFonts w:ascii="Times New Roman" w:hAnsi="Times New Roman" w:cs="Times New Roman"/>
                <w:sz w:val="24"/>
                <w:szCs w:val="24"/>
              </w:rPr>
              <w:t xml:space="preserve"> до 25 января (годовая форма)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E20C2B" w:rsidRPr="00E20C2B">
              <w:rPr>
                <w:rFonts w:ascii="Times New Roman" w:hAnsi="Times New Roman" w:cs="Times New Roman"/>
                <w:sz w:val="24"/>
                <w:szCs w:val="24"/>
              </w:rPr>
              <w:t>налоговых органах Ом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E20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E20C2B">
              <w:rPr>
                <w:rFonts w:ascii="Times New Roman" w:hAnsi="Times New Roman"/>
                <w:sz w:val="24"/>
                <w:szCs w:val="24"/>
              </w:rPr>
              <w:t xml:space="preserve">ФНС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России о направлении сведений о ходе реализации мер по противодействию коррупции </w:t>
            </w:r>
            <w:r w:rsidR="00822990" w:rsidRPr="00822990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20C2B" w:rsidRPr="00E20C2B">
              <w:rPr>
                <w:rFonts w:ascii="Times New Roman" w:hAnsi="Times New Roman"/>
                <w:sz w:val="24"/>
                <w:szCs w:val="24"/>
              </w:rPr>
              <w:t>УФНС России по Омской област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42C4" w:rsidRPr="00E30687" w:rsidTr="00E73963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</w:t>
            </w:r>
            <w:r w:rsidR="00E20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ых лиц налоговых органов Омской области, в чьи функциональные обязанности входит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</w:t>
            </w:r>
            <w:r w:rsidR="00E20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рупционных и иных правонарушений.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и эффективности деятельности </w:t>
            </w:r>
            <w:r w:rsidR="00E20C2B" w:rsidRPr="00E20C2B">
              <w:rPr>
                <w:rFonts w:ascii="Times New Roman" w:hAnsi="Times New Roman"/>
                <w:sz w:val="24"/>
                <w:szCs w:val="24"/>
              </w:rPr>
              <w:t xml:space="preserve">должностных лиц налоговых </w:t>
            </w:r>
            <w:r w:rsidR="00E20C2B" w:rsidRPr="00E20C2B">
              <w:rPr>
                <w:rFonts w:ascii="Times New Roman" w:hAnsi="Times New Roman"/>
                <w:sz w:val="24"/>
                <w:szCs w:val="24"/>
              </w:rPr>
              <w:lastRenderedPageBreak/>
              <w:t>органов Омской</w:t>
            </w:r>
            <w:proofErr w:type="gramEnd"/>
            <w:r w:rsidR="00E20C2B" w:rsidRPr="00E20C2B">
              <w:rPr>
                <w:rFonts w:ascii="Times New Roman" w:hAnsi="Times New Roman"/>
                <w:sz w:val="24"/>
                <w:szCs w:val="24"/>
              </w:rPr>
              <w:t xml:space="preserve"> области, в чьи функциональные обязанности входит профилактика коррупционных и иных правонарушений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39288F" w:rsidRPr="0039288F" w:rsidRDefault="0039288F" w:rsidP="00392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(исполняющий обязанности начальника) отдела профилактики коррупционных и иных правонарушений          </w:t>
            </w:r>
            <w:r w:rsidRPr="00392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езопасности</w:t>
            </w:r>
          </w:p>
          <w:p w:rsidR="00CE42C4" w:rsidRPr="00E30687" w:rsidRDefault="0039288F" w:rsidP="00392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8F">
              <w:rPr>
                <w:rFonts w:ascii="Times New Roman" w:hAnsi="Times New Roman" w:cs="Times New Roman"/>
                <w:sz w:val="24"/>
                <w:szCs w:val="24"/>
              </w:rPr>
              <w:t>УФНС России            по Омской области</w:t>
            </w:r>
          </w:p>
        </w:tc>
        <w:tc>
          <w:tcPr>
            <w:tcW w:w="1732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  <w:r w:rsidR="00E20C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E20C2B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="00E20C2B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.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073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</w:t>
            </w:r>
            <w:r w:rsidR="009F29A6" w:rsidRPr="009F29A6">
              <w:rPr>
                <w:rFonts w:ascii="Times New Roman" w:hAnsi="Times New Roman" w:cs="Times New Roman"/>
                <w:sz w:val="24"/>
                <w:szCs w:val="24"/>
              </w:rPr>
              <w:t>должностных лиц УФНС России по Омской области, в чьи функциональные обязанности входит профилактика коррупционных и иных правонарушений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07327A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38582F" w:rsidRPr="0038582F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Омской области</w:t>
            </w:r>
            <w:r w:rsidR="0007327A">
              <w:t xml:space="preserve"> </w:t>
            </w:r>
            <w:r w:rsidR="0007327A" w:rsidRPr="0007327A">
              <w:rPr>
                <w:rFonts w:ascii="Times New Roman" w:hAnsi="Times New Roman" w:cs="Times New Roman"/>
                <w:b/>
                <w:sz w:val="24"/>
                <w:szCs w:val="24"/>
              </w:rPr>
              <w:t>и подведомственных инспекций</w:t>
            </w:r>
            <w:r w:rsidR="00073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 институтами гражданского общества</w:t>
            </w:r>
          </w:p>
          <w:p w:rsidR="00CE42C4" w:rsidRPr="00E30687" w:rsidRDefault="00CE42C4" w:rsidP="000732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и гражданами,</w:t>
            </w:r>
            <w:r w:rsidR="00073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38582F" w:rsidRPr="0038582F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Омской области</w:t>
            </w:r>
            <w:r w:rsidR="0007327A">
              <w:t xml:space="preserve"> </w:t>
            </w:r>
            <w:r w:rsidR="0007327A" w:rsidRPr="0007327A">
              <w:rPr>
                <w:rFonts w:ascii="Times New Roman" w:hAnsi="Times New Roman" w:cs="Times New Roman"/>
                <w:b/>
                <w:sz w:val="24"/>
                <w:szCs w:val="24"/>
              </w:rPr>
              <w:t>и подведомственных инспекций</w:t>
            </w:r>
          </w:p>
        </w:tc>
      </w:tr>
      <w:tr w:rsidR="00CE42C4" w:rsidRPr="00E30687" w:rsidTr="00E73963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12400E" w:rsidRDefault="0038582F" w:rsidP="0038582F">
            <w:pPr>
              <w:pStyle w:val="Default"/>
              <w:jc w:val="both"/>
            </w:pPr>
            <w:r>
              <w:t xml:space="preserve">Исполнение </w:t>
            </w:r>
            <w:r w:rsidR="00CE42C4" w:rsidRPr="0012400E">
              <w:t>Ведомственного плана ФНС России по реализации Концепции открытости федеральных органов исполнительной власти на год.</w:t>
            </w:r>
          </w:p>
        </w:tc>
        <w:tc>
          <w:tcPr>
            <w:tcW w:w="2557" w:type="dxa"/>
            <w:gridSpan w:val="2"/>
            <w:shd w:val="clear" w:color="auto" w:fill="auto"/>
          </w:tcPr>
          <w:p w:rsidR="0039288F" w:rsidRDefault="0039288F" w:rsidP="0039288F">
            <w:pPr>
              <w:pStyle w:val="Default"/>
              <w:jc w:val="center"/>
            </w:pPr>
            <w:r>
              <w:t>Начальник (исполняющий обязанности начальника) отдела профилактики коррупционных и иных правонарушений          и безопасности</w:t>
            </w:r>
          </w:p>
          <w:p w:rsidR="00B13E89" w:rsidRPr="0012400E" w:rsidRDefault="0039288F" w:rsidP="0039288F">
            <w:pPr>
              <w:pStyle w:val="Default"/>
              <w:jc w:val="center"/>
            </w:pPr>
            <w:r>
              <w:t>УФНС России            по Омской области</w:t>
            </w:r>
          </w:p>
        </w:tc>
        <w:tc>
          <w:tcPr>
            <w:tcW w:w="1732" w:type="dxa"/>
            <w:shd w:val="clear" w:color="auto" w:fill="auto"/>
          </w:tcPr>
          <w:p w:rsidR="00CE42C4" w:rsidRPr="00B13E89" w:rsidRDefault="0038582F" w:rsidP="00A315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планом</w:t>
            </w:r>
          </w:p>
        </w:tc>
        <w:tc>
          <w:tcPr>
            <w:tcW w:w="5923" w:type="dxa"/>
            <w:shd w:val="clear" w:color="auto" w:fill="auto"/>
          </w:tcPr>
          <w:p w:rsidR="00CE42C4" w:rsidRPr="009771EA" w:rsidRDefault="00CE42C4" w:rsidP="00CE42C4">
            <w:pPr>
              <w:pStyle w:val="Default"/>
              <w:jc w:val="both"/>
            </w:pPr>
            <w:r w:rsidRPr="009771EA">
              <w:t>Приказ ФНС России «О Ведомственном плане ФНС России по реализации Концепции открытости федеральных органов исполнительной власти» на плановый период.</w:t>
            </w:r>
          </w:p>
          <w:p w:rsidR="00CE42C4" w:rsidRPr="009771EA" w:rsidRDefault="00CE42C4" w:rsidP="00CE42C4">
            <w:pPr>
              <w:pStyle w:val="Default"/>
              <w:jc w:val="both"/>
            </w:pPr>
          </w:p>
          <w:p w:rsidR="00CE42C4" w:rsidRPr="009771EA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71EA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публичности и открытость деятельност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Pr="009771EA">
              <w:rPr>
                <w:rFonts w:ascii="Times New Roman" w:eastAsiaTheme="minorHAnsi" w:hAnsi="Times New Roman"/>
                <w:sz w:val="24"/>
                <w:szCs w:val="24"/>
              </w:rPr>
              <w:t xml:space="preserve"> – реализация основного принципа противодействия коррупции.</w:t>
            </w:r>
          </w:p>
        </w:tc>
      </w:tr>
      <w:tr w:rsidR="0007327A" w:rsidRPr="00E30687" w:rsidTr="00E73963">
        <w:tc>
          <w:tcPr>
            <w:tcW w:w="634" w:type="dxa"/>
            <w:shd w:val="clear" w:color="auto" w:fill="auto"/>
          </w:tcPr>
          <w:p w:rsidR="0007327A" w:rsidRPr="00E30687" w:rsidRDefault="0007327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07327A" w:rsidRPr="00E30687" w:rsidRDefault="0007327A" w:rsidP="008B3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е рассмотрение на заседании Общественного сов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ФНС России          </w:t>
            </w:r>
            <w:r w:rsidRPr="00101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мской област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лада о ходе реализации Плана противодействия коррупции </w:t>
            </w:r>
            <w:r w:rsidRPr="00101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НС России по Ом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3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подведомственных инспекц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6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мер по предупреждению коррупции.</w:t>
            </w:r>
          </w:p>
        </w:tc>
        <w:tc>
          <w:tcPr>
            <w:tcW w:w="2557" w:type="dxa"/>
            <w:gridSpan w:val="2"/>
            <w:shd w:val="clear" w:color="auto" w:fill="auto"/>
          </w:tcPr>
          <w:p w:rsidR="0007327A" w:rsidRPr="0039288F" w:rsidRDefault="0007327A" w:rsidP="008B3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8F">
              <w:rPr>
                <w:rFonts w:ascii="Times New Roman" w:hAnsi="Times New Roman" w:cs="Times New Roman"/>
                <w:sz w:val="24"/>
                <w:szCs w:val="24"/>
              </w:rPr>
              <w:t>Начальник (исполняющий обязанности начальника) отдела профилактики коррупционных и иных правонарушений          и безопасности</w:t>
            </w:r>
          </w:p>
          <w:p w:rsidR="0007327A" w:rsidRPr="00E30687" w:rsidRDefault="0007327A" w:rsidP="008B3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8F">
              <w:rPr>
                <w:rFonts w:ascii="Times New Roman" w:hAnsi="Times New Roman" w:cs="Times New Roman"/>
                <w:sz w:val="24"/>
                <w:szCs w:val="24"/>
              </w:rPr>
              <w:t>УФНС России            по Омской области</w:t>
            </w:r>
          </w:p>
        </w:tc>
        <w:tc>
          <w:tcPr>
            <w:tcW w:w="1732" w:type="dxa"/>
            <w:shd w:val="clear" w:color="auto" w:fill="auto"/>
          </w:tcPr>
          <w:p w:rsidR="0007327A" w:rsidRPr="00B13E89" w:rsidRDefault="0007327A" w:rsidP="008B3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Планом работы Общественного совета при </w:t>
            </w:r>
            <w:proofErr w:type="gramEnd"/>
          </w:p>
          <w:p w:rsidR="0007327A" w:rsidRPr="00E30687" w:rsidRDefault="0007327A" w:rsidP="008B37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3D9">
              <w:rPr>
                <w:rFonts w:ascii="Times New Roman" w:hAnsi="Times New Roman" w:cs="Times New Roman"/>
                <w:sz w:val="24"/>
                <w:szCs w:val="24"/>
              </w:rPr>
              <w:t>УФНС России по Омской области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5923" w:type="dxa"/>
            <w:shd w:val="clear" w:color="auto" w:fill="auto"/>
          </w:tcPr>
          <w:p w:rsidR="0007327A" w:rsidRPr="00E30687" w:rsidRDefault="0007327A" w:rsidP="008B3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ственного совета </w:t>
            </w:r>
            <w:r w:rsidRPr="008229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1013D9">
              <w:rPr>
                <w:rFonts w:ascii="Times New Roman" w:hAnsi="Times New Roman" w:cs="Times New Roman"/>
                <w:sz w:val="24"/>
                <w:szCs w:val="24"/>
              </w:rPr>
              <w:t>УФНС России по Ом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CE42C4" w:rsidRPr="00E30687" w:rsidTr="00E73963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r w:rsidR="0038582F" w:rsidRPr="0038582F">
              <w:rPr>
                <w:rFonts w:ascii="Times New Roman" w:hAnsi="Times New Roman" w:cs="Times New Roman"/>
                <w:sz w:val="24"/>
                <w:szCs w:val="24"/>
              </w:rPr>
              <w:t>УФНС России по Омской области</w:t>
            </w:r>
            <w:r w:rsidR="0007327A">
              <w:t xml:space="preserve"> </w:t>
            </w:r>
            <w:r w:rsidR="0007327A" w:rsidRPr="0007327A">
              <w:rPr>
                <w:rFonts w:ascii="Times New Roman" w:hAnsi="Times New Roman" w:cs="Times New Roman"/>
                <w:sz w:val="24"/>
                <w:szCs w:val="24"/>
              </w:rPr>
              <w:t>и подведомственных инспекц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оих функций.</w:t>
            </w:r>
          </w:p>
        </w:tc>
        <w:tc>
          <w:tcPr>
            <w:tcW w:w="2557" w:type="dxa"/>
            <w:gridSpan w:val="2"/>
            <w:shd w:val="clear" w:color="auto" w:fill="auto"/>
          </w:tcPr>
          <w:p w:rsidR="0039288F" w:rsidRPr="0039288F" w:rsidRDefault="0039288F" w:rsidP="00392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8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(исполняющий обязанности начальника) отдела профилактики </w:t>
            </w:r>
            <w:r w:rsidRPr="00392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и иных правонарушений          и безопасности</w:t>
            </w:r>
          </w:p>
          <w:p w:rsidR="00CE42C4" w:rsidRPr="00E30687" w:rsidRDefault="0039288F" w:rsidP="00392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8F">
              <w:rPr>
                <w:rFonts w:ascii="Times New Roman" w:hAnsi="Times New Roman" w:cs="Times New Roman"/>
                <w:sz w:val="24"/>
                <w:szCs w:val="24"/>
              </w:rPr>
              <w:t>УФНС России            по Омской области</w:t>
            </w:r>
          </w:p>
        </w:tc>
        <w:tc>
          <w:tcPr>
            <w:tcW w:w="1732" w:type="dxa"/>
            <w:shd w:val="clear" w:color="auto" w:fill="auto"/>
          </w:tcPr>
          <w:p w:rsidR="00CE42C4" w:rsidRPr="00E30687" w:rsidRDefault="0038582F" w:rsidP="002E1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просу ФНС России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38582F" w:rsidP="00385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в ФНС России 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оценки коррупционных рисков, </w:t>
            </w:r>
            <w:proofErr w:type="gramStart"/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>содержащий</w:t>
            </w:r>
            <w:proofErr w:type="gramEnd"/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е коррупционные риски, предложения по корректировке перечня </w:t>
            </w:r>
            <w:proofErr w:type="spellStart"/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>-опасных функций.</w:t>
            </w:r>
          </w:p>
        </w:tc>
      </w:tr>
      <w:tr w:rsidR="00637656" w:rsidRPr="00E30687" w:rsidTr="00E73963">
        <w:tc>
          <w:tcPr>
            <w:tcW w:w="634" w:type="dxa"/>
            <w:shd w:val="clear" w:color="auto" w:fill="auto"/>
          </w:tcPr>
          <w:p w:rsidR="00637656" w:rsidRPr="00E30687" w:rsidRDefault="0063765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37656" w:rsidRPr="00E30687" w:rsidRDefault="00637656" w:rsidP="00A846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0BD4">
              <w:rPr>
                <w:rFonts w:ascii="Times New Roman" w:hAnsi="Times New Roman" w:cs="Times New Roman"/>
                <w:sz w:val="24"/>
                <w:szCs w:val="24"/>
              </w:rPr>
              <w:t>нформирование начальников структурных подразделений УФНС России по 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0BD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лиц территориальных налоговых органов Омской области, </w:t>
            </w:r>
            <w:r w:rsidR="00A846F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0353B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оценки коррупционных рисков и перечня </w:t>
            </w:r>
            <w:proofErr w:type="spellStart"/>
            <w:r w:rsidRPr="00C0353B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C0353B">
              <w:rPr>
                <w:rFonts w:ascii="Times New Roman" w:hAnsi="Times New Roman" w:cs="Times New Roman"/>
                <w:sz w:val="24"/>
                <w:szCs w:val="24"/>
              </w:rPr>
              <w:t>-опасных функций.</w:t>
            </w:r>
          </w:p>
        </w:tc>
        <w:tc>
          <w:tcPr>
            <w:tcW w:w="2557" w:type="dxa"/>
            <w:gridSpan w:val="2"/>
            <w:shd w:val="clear" w:color="auto" w:fill="auto"/>
          </w:tcPr>
          <w:p w:rsidR="0039288F" w:rsidRPr="0039288F" w:rsidRDefault="0039288F" w:rsidP="00392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8F">
              <w:rPr>
                <w:rFonts w:ascii="Times New Roman" w:hAnsi="Times New Roman" w:cs="Times New Roman"/>
                <w:sz w:val="24"/>
                <w:szCs w:val="24"/>
              </w:rPr>
              <w:t>Начальник (исполняющий обязанности начальника) отдела профилактики коррупционных и иных правонарушений          и безопасности</w:t>
            </w:r>
          </w:p>
          <w:p w:rsidR="00637656" w:rsidRPr="00E30687" w:rsidRDefault="0039288F" w:rsidP="00392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8F">
              <w:rPr>
                <w:rFonts w:ascii="Times New Roman" w:hAnsi="Times New Roman" w:cs="Times New Roman"/>
                <w:sz w:val="24"/>
                <w:szCs w:val="24"/>
              </w:rPr>
              <w:t>УФНС России            по Омской области</w:t>
            </w:r>
          </w:p>
        </w:tc>
        <w:tc>
          <w:tcPr>
            <w:tcW w:w="1732" w:type="dxa"/>
            <w:shd w:val="clear" w:color="auto" w:fill="auto"/>
          </w:tcPr>
          <w:p w:rsidR="00637656" w:rsidRPr="00E30687" w:rsidRDefault="00637656" w:rsidP="0067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учению</w:t>
            </w:r>
            <w:r>
              <w:t xml:space="preserve"> </w:t>
            </w:r>
            <w:r w:rsidRPr="00C0353B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353B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</w:t>
            </w:r>
          </w:p>
        </w:tc>
        <w:tc>
          <w:tcPr>
            <w:tcW w:w="5923" w:type="dxa"/>
            <w:shd w:val="clear" w:color="auto" w:fill="auto"/>
          </w:tcPr>
          <w:p w:rsidR="00637656" w:rsidRPr="00E30687" w:rsidRDefault="00637656" w:rsidP="00A846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3B">
              <w:rPr>
                <w:rFonts w:ascii="Times New Roman" w:hAnsi="Times New Roman" w:cs="Times New Roman"/>
                <w:sz w:val="24"/>
                <w:szCs w:val="24"/>
              </w:rPr>
              <w:t>Доведение актуальной информации начальникам структурных подразделения УФНС России по 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353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х лиц территориальных налоговых органов Омской области оценки коррупционных рисков и перечня </w:t>
            </w:r>
            <w:proofErr w:type="spellStart"/>
            <w:r w:rsidRPr="00C0353B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C0353B">
              <w:rPr>
                <w:rFonts w:ascii="Times New Roman" w:hAnsi="Times New Roman" w:cs="Times New Roman"/>
                <w:sz w:val="24"/>
                <w:szCs w:val="24"/>
              </w:rPr>
              <w:t>-опасных функций.</w:t>
            </w:r>
          </w:p>
        </w:tc>
      </w:tr>
      <w:tr w:rsidR="00935CCA" w:rsidRPr="00E30687" w:rsidTr="00E73963">
        <w:tc>
          <w:tcPr>
            <w:tcW w:w="634" w:type="dxa"/>
            <w:shd w:val="clear" w:color="auto" w:fill="auto"/>
          </w:tcPr>
          <w:p w:rsidR="00935CCA" w:rsidRPr="00E30687" w:rsidRDefault="00935CC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35CCA" w:rsidRPr="00736101" w:rsidRDefault="00935CCA" w:rsidP="006757B0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>
              <w:rPr>
                <w:color w:val="auto"/>
              </w:rPr>
              <w:t>У</w:t>
            </w:r>
            <w:r w:rsidRPr="00736101">
              <w:rPr>
                <w:color w:val="auto"/>
              </w:rPr>
              <w:t>ФНС России</w:t>
            </w:r>
            <w:r>
              <w:rPr>
                <w:color w:val="auto"/>
              </w:rPr>
              <w:t xml:space="preserve"> по Омской области</w:t>
            </w:r>
            <w:r w:rsidR="00A846F7">
              <w:t xml:space="preserve"> </w:t>
            </w:r>
            <w:r w:rsidR="00A846F7" w:rsidRPr="00A846F7">
              <w:rPr>
                <w:color w:val="auto"/>
              </w:rPr>
              <w:t>и подведомственных инспекций</w:t>
            </w:r>
            <w:r w:rsidRPr="00736101">
              <w:rPr>
                <w:color w:val="auto"/>
              </w:rPr>
              <w:t xml:space="preserve"> в части правонарушений </w:t>
            </w:r>
            <w:r w:rsidR="00A846F7">
              <w:rPr>
                <w:color w:val="auto"/>
              </w:rPr>
              <w:t xml:space="preserve">            </w:t>
            </w:r>
            <w:r w:rsidRPr="00736101">
              <w:rPr>
                <w:color w:val="auto"/>
              </w:rPr>
              <w:t>со стороны сотрудников налоговых органов</w:t>
            </w:r>
            <w:r>
              <w:rPr>
                <w:color w:val="auto"/>
              </w:rPr>
              <w:t xml:space="preserve"> Омской области</w:t>
            </w:r>
            <w:r w:rsidRPr="00736101">
              <w:rPr>
                <w:color w:val="auto"/>
              </w:rPr>
              <w:t>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935CCA" w:rsidRPr="00736101" w:rsidRDefault="00935CCA" w:rsidP="006757B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:rsidR="0039288F" w:rsidRPr="0039288F" w:rsidRDefault="0039288F" w:rsidP="0039288F">
            <w:pPr>
              <w:pStyle w:val="Default"/>
              <w:jc w:val="center"/>
              <w:rPr>
                <w:color w:val="auto"/>
              </w:rPr>
            </w:pPr>
            <w:r w:rsidRPr="0039288F">
              <w:rPr>
                <w:color w:val="auto"/>
              </w:rPr>
              <w:t>Начальник (исполняющий обязанности начальника) отдела профилактики коррупционных и иных правонарушений          и безопасности</w:t>
            </w:r>
          </w:p>
          <w:p w:rsidR="00935CCA" w:rsidRPr="00736101" w:rsidRDefault="0039288F" w:rsidP="0039288F">
            <w:pPr>
              <w:pStyle w:val="Default"/>
              <w:jc w:val="center"/>
              <w:rPr>
                <w:color w:val="auto"/>
              </w:rPr>
            </w:pPr>
            <w:r w:rsidRPr="0039288F">
              <w:rPr>
                <w:color w:val="auto"/>
              </w:rPr>
              <w:t>УФНС России            по Омской области</w:t>
            </w:r>
          </w:p>
        </w:tc>
        <w:tc>
          <w:tcPr>
            <w:tcW w:w="1732" w:type="dxa"/>
            <w:shd w:val="clear" w:color="auto" w:fill="auto"/>
          </w:tcPr>
          <w:p w:rsidR="00935CCA" w:rsidRPr="00736101" w:rsidRDefault="00935CCA" w:rsidP="006757B0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 факту установления</w:t>
            </w:r>
          </w:p>
          <w:p w:rsidR="00935CCA" w:rsidRPr="00736101" w:rsidRDefault="00935CCA" w:rsidP="006757B0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935CCA" w:rsidRPr="00736101" w:rsidRDefault="00935CCA" w:rsidP="006757B0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E42C4" w:rsidRPr="00E30687" w:rsidTr="00E73963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CE42C4" w:rsidRPr="00E30687" w:rsidRDefault="00935CCA" w:rsidP="00935CC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CE42C4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E42C4">
              <w:rPr>
                <w:rFonts w:ascii="Times New Roman" w:hAnsi="Times New Roman" w:cs="Times New Roman"/>
                <w:sz w:val="24"/>
                <w:szCs w:val="24"/>
              </w:rPr>
              <w:t>-семин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 w:rsidR="00CE42C4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  <w:r w:rsidR="00A846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E42C4">
              <w:rPr>
                <w:rFonts w:ascii="Times New Roman" w:hAnsi="Times New Roman" w:cs="Times New Roman"/>
                <w:sz w:val="24"/>
                <w:szCs w:val="24"/>
              </w:rPr>
              <w:t>и профилактики коррупционных и иных правонарушений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ями структурных подразделений территориальных налоговых органов, </w:t>
            </w:r>
            <w:r w:rsidR="00A846F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>в функции которых входят вопросы</w:t>
            </w:r>
            <w:r w:rsidR="00CE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,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.</w:t>
            </w:r>
          </w:p>
        </w:tc>
        <w:tc>
          <w:tcPr>
            <w:tcW w:w="2557" w:type="dxa"/>
            <w:gridSpan w:val="2"/>
            <w:shd w:val="clear" w:color="auto" w:fill="FFFFFF" w:themeFill="background1"/>
          </w:tcPr>
          <w:p w:rsidR="0039288F" w:rsidRPr="0039288F" w:rsidRDefault="0039288F" w:rsidP="00392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(исполняющий обязанности начальника) отдела профилактики коррупционных и иных правонарушений          </w:t>
            </w:r>
            <w:r w:rsidRPr="00392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безопасности</w:t>
            </w:r>
          </w:p>
          <w:p w:rsidR="00CE42C4" w:rsidRPr="00E30687" w:rsidRDefault="0039288F" w:rsidP="00392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НС России            по Омской области</w:t>
            </w:r>
          </w:p>
        </w:tc>
        <w:tc>
          <w:tcPr>
            <w:tcW w:w="1732" w:type="dxa"/>
            <w:shd w:val="clear" w:color="auto" w:fill="FFFFFF" w:themeFill="background1"/>
          </w:tcPr>
          <w:p w:rsidR="00CE42C4" w:rsidRPr="00B13E89" w:rsidRDefault="00935CCA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ланом-график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Рассмотрение и обсуждение актуальных вопрос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филактике коррупционных правонарушений.</w:t>
            </w:r>
          </w:p>
          <w:p w:rsidR="00CE42C4" w:rsidRPr="00E30687" w:rsidRDefault="00CE42C4" w:rsidP="00F80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 w:rsidR="00B66D71" w:rsidRPr="00B66D71">
              <w:rPr>
                <w:rFonts w:ascii="Times New Roman" w:hAnsi="Times New Roman" w:cs="Times New Roman"/>
                <w:sz w:val="24"/>
                <w:szCs w:val="24"/>
              </w:rPr>
              <w:t>УФНС России по Омской области</w:t>
            </w:r>
            <w:r w:rsidR="00A846F7">
              <w:t xml:space="preserve"> </w:t>
            </w:r>
            <w:r w:rsidR="00A846F7" w:rsidRPr="00A846F7">
              <w:rPr>
                <w:rFonts w:ascii="Times New Roman" w:hAnsi="Times New Roman" w:cs="Times New Roman"/>
                <w:sz w:val="24"/>
                <w:szCs w:val="24"/>
              </w:rPr>
              <w:t>и подведомственных инспекций</w:t>
            </w:r>
            <w:r w:rsidR="00F8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вопр</w:t>
            </w:r>
            <w:r w:rsidR="00A846F7">
              <w:rPr>
                <w:rFonts w:ascii="Times New Roman" w:hAnsi="Times New Roman" w:cs="Times New Roman"/>
                <w:sz w:val="24"/>
                <w:szCs w:val="24"/>
              </w:rPr>
              <w:t>осах противодействия коррупции.</w:t>
            </w:r>
          </w:p>
        </w:tc>
      </w:tr>
      <w:tr w:rsidR="00CE42C4" w:rsidRPr="00E30687" w:rsidTr="00E73963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9A2755" w:rsidRDefault="00B66D71" w:rsidP="00B66D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</w:t>
            </w:r>
            <w:r w:rsidR="00CE42C4" w:rsidRPr="00F25A99">
              <w:rPr>
                <w:rFonts w:ascii="Times New Roman" w:hAnsi="Times New Roman" w:cs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="00CE42C4"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E42C4" w:rsidRPr="00F25A99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CE42C4"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</w:t>
            </w:r>
            <w:r w:rsidRPr="00B66D71">
              <w:rPr>
                <w:rFonts w:ascii="Times New Roman" w:hAnsi="Times New Roman" w:cs="Times New Roman"/>
                <w:sz w:val="24"/>
                <w:szCs w:val="24"/>
              </w:rPr>
              <w:t>УФНС России по Омской области</w:t>
            </w:r>
            <w:r w:rsidR="00CE42C4" w:rsidRPr="00F25A99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работа по профилактике коррупционных и иных правонарушений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2755"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7" w:type="dxa"/>
            <w:gridSpan w:val="2"/>
            <w:shd w:val="clear" w:color="auto" w:fill="auto"/>
          </w:tcPr>
          <w:p w:rsidR="0039288F" w:rsidRPr="0039288F" w:rsidRDefault="0039288F" w:rsidP="00392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88F">
              <w:rPr>
                <w:rFonts w:ascii="Times New Roman" w:hAnsi="Times New Roman"/>
                <w:sz w:val="24"/>
                <w:szCs w:val="24"/>
              </w:rPr>
              <w:t>Начальник (исполняющий обязанности начальника) отдела профилактики коррупционных и иных правонарушений          и безопасности</w:t>
            </w:r>
          </w:p>
          <w:p w:rsidR="00CE42C4" w:rsidRPr="00E30687" w:rsidRDefault="0039288F" w:rsidP="00392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88F">
              <w:rPr>
                <w:rFonts w:ascii="Times New Roman" w:hAnsi="Times New Roman"/>
                <w:sz w:val="24"/>
                <w:szCs w:val="24"/>
              </w:rPr>
              <w:t>УФНС России            по Омской области</w:t>
            </w:r>
          </w:p>
        </w:tc>
        <w:tc>
          <w:tcPr>
            <w:tcW w:w="1732" w:type="dxa"/>
            <w:shd w:val="clear" w:color="auto" w:fill="auto"/>
          </w:tcPr>
          <w:p w:rsidR="00CE42C4" w:rsidRPr="00B13E89" w:rsidRDefault="00B66D71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71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B66D71" w:rsidRPr="00B66D71">
              <w:rPr>
                <w:rFonts w:ascii="Times New Roman" w:eastAsiaTheme="minorHAnsi" w:hAnsi="Times New Roman"/>
                <w:sz w:val="24"/>
                <w:szCs w:val="24"/>
              </w:rPr>
              <w:t>УФНС России по Омской области</w:t>
            </w:r>
            <w:r w:rsidR="00B66D71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E73963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DC0ACE" w:rsidRDefault="00B66D71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D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частие в организации </w:t>
            </w:r>
            <w:proofErr w:type="gramStart"/>
            <w:r w:rsidRPr="00B66D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учения</w:t>
            </w:r>
            <w:proofErr w:type="gramEnd"/>
            <w:r w:rsidR="00AC6CE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557" w:type="dxa"/>
            <w:gridSpan w:val="2"/>
            <w:shd w:val="clear" w:color="auto" w:fill="auto"/>
          </w:tcPr>
          <w:p w:rsidR="0039288F" w:rsidRPr="0039288F" w:rsidRDefault="0039288F" w:rsidP="00392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928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чальник (исполняющий обязанности начальника) отдела профилактики коррупционных и иных правонарушений          и безопасности</w:t>
            </w:r>
          </w:p>
          <w:p w:rsidR="00CE42C4" w:rsidRPr="00EA077B" w:rsidRDefault="0039288F" w:rsidP="00392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928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ФНС России            по Омской области</w:t>
            </w:r>
          </w:p>
        </w:tc>
        <w:tc>
          <w:tcPr>
            <w:tcW w:w="1732" w:type="dxa"/>
            <w:shd w:val="clear" w:color="auto" w:fill="auto"/>
          </w:tcPr>
          <w:p w:rsidR="00CE42C4" w:rsidRPr="00B13E89" w:rsidRDefault="00B66D71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71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B66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B66D71" w:rsidRPr="00B66D71">
              <w:rPr>
                <w:rFonts w:ascii="Times New Roman" w:eastAsiaTheme="minorHAnsi" w:hAnsi="Times New Roman"/>
                <w:sz w:val="24"/>
                <w:szCs w:val="24"/>
              </w:rPr>
              <w:t>УФНС России по Омской области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 w:rsidR="00B66D71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C74B95" w:rsidRPr="00A45607" w:rsidRDefault="00C74B95" w:rsidP="00A846F7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B13E89">
      <w:headerReference w:type="default" r:id="rId9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EA7" w:rsidRDefault="00922EA7" w:rsidP="005B4788">
      <w:pPr>
        <w:spacing w:after="0" w:line="240" w:lineRule="auto"/>
      </w:pPr>
      <w:r>
        <w:separator/>
      </w:r>
    </w:p>
  </w:endnote>
  <w:endnote w:type="continuationSeparator" w:id="0">
    <w:p w:rsidR="00922EA7" w:rsidRDefault="00922EA7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EA7" w:rsidRDefault="00922EA7" w:rsidP="005B4788">
      <w:pPr>
        <w:spacing w:after="0" w:line="240" w:lineRule="auto"/>
      </w:pPr>
      <w:r>
        <w:separator/>
      </w:r>
    </w:p>
  </w:footnote>
  <w:footnote w:type="continuationSeparator" w:id="0">
    <w:p w:rsidR="00922EA7" w:rsidRDefault="00922EA7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8E37BC">
          <w:rPr>
            <w:rFonts w:ascii="Times New Roman" w:hAnsi="Times New Roman"/>
            <w:noProof/>
          </w:rPr>
          <w:t>8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6007"/>
    <w:rsid w:val="00027698"/>
    <w:rsid w:val="000303B6"/>
    <w:rsid w:val="00033F6B"/>
    <w:rsid w:val="00034BD6"/>
    <w:rsid w:val="00034EA8"/>
    <w:rsid w:val="000400B8"/>
    <w:rsid w:val="00041247"/>
    <w:rsid w:val="0004496E"/>
    <w:rsid w:val="000456A0"/>
    <w:rsid w:val="00045FC5"/>
    <w:rsid w:val="000460A5"/>
    <w:rsid w:val="000501D9"/>
    <w:rsid w:val="00056A9C"/>
    <w:rsid w:val="00057025"/>
    <w:rsid w:val="0005789A"/>
    <w:rsid w:val="00064776"/>
    <w:rsid w:val="00064E91"/>
    <w:rsid w:val="0006500F"/>
    <w:rsid w:val="00070CD4"/>
    <w:rsid w:val="0007327A"/>
    <w:rsid w:val="000741FB"/>
    <w:rsid w:val="0007492F"/>
    <w:rsid w:val="00074DE4"/>
    <w:rsid w:val="00074F27"/>
    <w:rsid w:val="0007617B"/>
    <w:rsid w:val="0008087E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D70"/>
    <w:rsid w:val="000F3DB9"/>
    <w:rsid w:val="000F6FCE"/>
    <w:rsid w:val="001013D9"/>
    <w:rsid w:val="001020AD"/>
    <w:rsid w:val="001038C5"/>
    <w:rsid w:val="00103B47"/>
    <w:rsid w:val="001046DA"/>
    <w:rsid w:val="00106C10"/>
    <w:rsid w:val="001133CB"/>
    <w:rsid w:val="00115715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E3659"/>
    <w:rsid w:val="001E3CFF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5703E"/>
    <w:rsid w:val="00265F6E"/>
    <w:rsid w:val="00266307"/>
    <w:rsid w:val="002675B4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248"/>
    <w:rsid w:val="0029490B"/>
    <w:rsid w:val="002960B1"/>
    <w:rsid w:val="00297447"/>
    <w:rsid w:val="002B01FB"/>
    <w:rsid w:val="002B14FF"/>
    <w:rsid w:val="002B4D32"/>
    <w:rsid w:val="002C2722"/>
    <w:rsid w:val="002C7E36"/>
    <w:rsid w:val="002D047E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3529"/>
    <w:rsid w:val="00366F97"/>
    <w:rsid w:val="00367308"/>
    <w:rsid w:val="00375E5D"/>
    <w:rsid w:val="003772BA"/>
    <w:rsid w:val="00381A71"/>
    <w:rsid w:val="0038582F"/>
    <w:rsid w:val="00390E37"/>
    <w:rsid w:val="0039288F"/>
    <w:rsid w:val="00392DE8"/>
    <w:rsid w:val="00393237"/>
    <w:rsid w:val="00393D2B"/>
    <w:rsid w:val="00395B29"/>
    <w:rsid w:val="00396D3C"/>
    <w:rsid w:val="00396E91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561A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52E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786"/>
    <w:rsid w:val="00532F53"/>
    <w:rsid w:val="00532FDD"/>
    <w:rsid w:val="0053319B"/>
    <w:rsid w:val="00536A8D"/>
    <w:rsid w:val="00536EB3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656"/>
    <w:rsid w:val="0063788A"/>
    <w:rsid w:val="00637FED"/>
    <w:rsid w:val="00640E1F"/>
    <w:rsid w:val="00642EF2"/>
    <w:rsid w:val="006451AF"/>
    <w:rsid w:val="00647244"/>
    <w:rsid w:val="00652F04"/>
    <w:rsid w:val="00653EED"/>
    <w:rsid w:val="0065465B"/>
    <w:rsid w:val="00655C00"/>
    <w:rsid w:val="00657A6F"/>
    <w:rsid w:val="00666046"/>
    <w:rsid w:val="00666531"/>
    <w:rsid w:val="00666DCB"/>
    <w:rsid w:val="006714A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01E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25DF"/>
    <w:rsid w:val="007D6201"/>
    <w:rsid w:val="007D7F15"/>
    <w:rsid w:val="007E2C15"/>
    <w:rsid w:val="007E4563"/>
    <w:rsid w:val="007E799F"/>
    <w:rsid w:val="007E7A39"/>
    <w:rsid w:val="00801040"/>
    <w:rsid w:val="00801046"/>
    <w:rsid w:val="00807CD9"/>
    <w:rsid w:val="00810EA3"/>
    <w:rsid w:val="00812F9A"/>
    <w:rsid w:val="00815DC7"/>
    <w:rsid w:val="00815E5D"/>
    <w:rsid w:val="008226AB"/>
    <w:rsid w:val="00822990"/>
    <w:rsid w:val="00826B2C"/>
    <w:rsid w:val="00827535"/>
    <w:rsid w:val="00831DB9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1B3B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37BC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2EA7"/>
    <w:rsid w:val="009242AB"/>
    <w:rsid w:val="00932A79"/>
    <w:rsid w:val="00933F1B"/>
    <w:rsid w:val="00935CCA"/>
    <w:rsid w:val="00936A35"/>
    <w:rsid w:val="00941B71"/>
    <w:rsid w:val="00941DA3"/>
    <w:rsid w:val="0094205B"/>
    <w:rsid w:val="00944165"/>
    <w:rsid w:val="00947755"/>
    <w:rsid w:val="00951BF9"/>
    <w:rsid w:val="0095223C"/>
    <w:rsid w:val="009528F4"/>
    <w:rsid w:val="00954EBC"/>
    <w:rsid w:val="00960749"/>
    <w:rsid w:val="00964775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E7C3F"/>
    <w:rsid w:val="009F29A6"/>
    <w:rsid w:val="009F5494"/>
    <w:rsid w:val="009F7DAB"/>
    <w:rsid w:val="00A02E80"/>
    <w:rsid w:val="00A0711B"/>
    <w:rsid w:val="00A100F1"/>
    <w:rsid w:val="00A10285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041F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46F7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19D8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47672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6D71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5059"/>
    <w:rsid w:val="00B96CC2"/>
    <w:rsid w:val="00BA18BD"/>
    <w:rsid w:val="00BA1BAF"/>
    <w:rsid w:val="00BB0ABB"/>
    <w:rsid w:val="00BB1285"/>
    <w:rsid w:val="00BC5B32"/>
    <w:rsid w:val="00BC64A2"/>
    <w:rsid w:val="00BD2B22"/>
    <w:rsid w:val="00BD6096"/>
    <w:rsid w:val="00BD6B0A"/>
    <w:rsid w:val="00BE4AEF"/>
    <w:rsid w:val="00BE5157"/>
    <w:rsid w:val="00BF55E2"/>
    <w:rsid w:val="00BF740F"/>
    <w:rsid w:val="00BF7BE4"/>
    <w:rsid w:val="00C00969"/>
    <w:rsid w:val="00C01962"/>
    <w:rsid w:val="00C02098"/>
    <w:rsid w:val="00C03C98"/>
    <w:rsid w:val="00C10662"/>
    <w:rsid w:val="00C11765"/>
    <w:rsid w:val="00C163A8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3474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4A1D"/>
    <w:rsid w:val="00CA3006"/>
    <w:rsid w:val="00CA3C4B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53D1D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2964"/>
    <w:rsid w:val="00DD31A4"/>
    <w:rsid w:val="00DD3C58"/>
    <w:rsid w:val="00DD76C6"/>
    <w:rsid w:val="00DE0099"/>
    <w:rsid w:val="00DE12EA"/>
    <w:rsid w:val="00DE327E"/>
    <w:rsid w:val="00DE5835"/>
    <w:rsid w:val="00DF0D3C"/>
    <w:rsid w:val="00DF38DC"/>
    <w:rsid w:val="00DF5082"/>
    <w:rsid w:val="00DF6A7E"/>
    <w:rsid w:val="00E05263"/>
    <w:rsid w:val="00E05862"/>
    <w:rsid w:val="00E105B3"/>
    <w:rsid w:val="00E14828"/>
    <w:rsid w:val="00E20C2B"/>
    <w:rsid w:val="00E23292"/>
    <w:rsid w:val="00E27666"/>
    <w:rsid w:val="00E30687"/>
    <w:rsid w:val="00E343F8"/>
    <w:rsid w:val="00E363F1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3963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1591"/>
    <w:rsid w:val="00EB31A3"/>
    <w:rsid w:val="00EB61B3"/>
    <w:rsid w:val="00EB675C"/>
    <w:rsid w:val="00EB695C"/>
    <w:rsid w:val="00EC0FAA"/>
    <w:rsid w:val="00EC11C2"/>
    <w:rsid w:val="00EC1968"/>
    <w:rsid w:val="00EC2949"/>
    <w:rsid w:val="00EC3BA0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16C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C49"/>
    <w:rsid w:val="00F83656"/>
    <w:rsid w:val="00F83C9B"/>
    <w:rsid w:val="00F83E1A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5021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35F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9F20-F9B8-4251-B6DF-565EC9E4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681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Колпаков Константин Валерьевич</cp:lastModifiedBy>
  <cp:revision>15</cp:revision>
  <cp:lastPrinted>2026-01-29T02:30:00Z</cp:lastPrinted>
  <dcterms:created xsi:type="dcterms:W3CDTF">2026-01-28T08:39:00Z</dcterms:created>
  <dcterms:modified xsi:type="dcterms:W3CDTF">2026-04-30T04:33:00Z</dcterms:modified>
</cp:coreProperties>
</file>